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4564"/>
        <w:gridCol w:w="4111"/>
        <w:gridCol w:w="964"/>
      </w:tblGrid>
      <w:tr w:rsidR="00153130" w:rsidRPr="007D3D84" w:rsidTr="00777D1D">
        <w:trPr>
          <w:trHeight w:val="624"/>
          <w:tblHeader/>
          <w:jc w:val="center"/>
        </w:trPr>
        <w:tc>
          <w:tcPr>
            <w:tcW w:w="1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7D3D84" w:rsidRDefault="00153130" w:rsidP="00E36D0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正修科技大學進修部</w:t>
            </w:r>
            <w:r w:rsidR="00DD2A09"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4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第</w:t>
            </w:r>
            <w:r w:rsidR="00DD2A09"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期第</w:t>
            </w:r>
            <w:r w:rsidR="006E711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班會建議事項處理回覆表</w:t>
            </w:r>
          </w:p>
        </w:tc>
      </w:tr>
      <w:tr w:rsidR="00153130" w:rsidRPr="007D3D84" w:rsidTr="008E4C14">
        <w:trPr>
          <w:trHeight w:val="644"/>
          <w:tblHeader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7D3D84" w:rsidRDefault="00153130" w:rsidP="00F43405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班級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7D3D84" w:rsidRDefault="00153130" w:rsidP="003C24E5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color w:val="000000" w:themeColor="text1"/>
              </w:rPr>
              <w:t>建議內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7D3D84" w:rsidRDefault="00153130" w:rsidP="003C24E5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處理情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EA" w:rsidRPr="007D3D84" w:rsidRDefault="00153130" w:rsidP="003C24E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color w:val="000000" w:themeColor="text1"/>
              </w:rPr>
              <w:t>回覆</w:t>
            </w:r>
          </w:p>
          <w:p w:rsidR="00153130" w:rsidRPr="007D3D84" w:rsidRDefault="00153130" w:rsidP="003C24E5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</w:tr>
      <w:tr w:rsidR="00BE2248" w:rsidRPr="007D3D84" w:rsidTr="008E4C14">
        <w:trPr>
          <w:trHeight w:val="334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48" w:rsidRPr="00022829" w:rsidRDefault="00BE2248" w:rsidP="0035027A">
            <w:pPr>
              <w:widowControl/>
              <w:rPr>
                <w:rFonts w:ascii="標楷體" w:eastAsia="標楷體" w:hAnsi="標楷體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四技</w:t>
            </w:r>
            <w:r w:rsidRPr="00022829">
              <w:rPr>
                <w:rFonts w:ascii="標楷體" w:eastAsia="標楷體" w:hAnsi="標楷體" w:cstheme="minorBidi" w:hint="eastAsia"/>
              </w:rPr>
              <w:t>電子</w:t>
            </w:r>
            <w:proofErr w:type="gramStart"/>
            <w:r w:rsidRPr="00022829">
              <w:rPr>
                <w:rFonts w:ascii="標楷體" w:eastAsia="標楷體" w:hAnsi="標楷體" w:cstheme="minorBidi" w:hint="eastAsia"/>
              </w:rPr>
              <w:t>一</w:t>
            </w:r>
            <w:proofErr w:type="gramEnd"/>
            <w:r w:rsidRPr="00022829">
              <w:rPr>
                <w:rFonts w:ascii="標楷體" w:eastAsia="標楷體" w:hAnsi="標楷體" w:cstheme="minorBidi" w:hint="eastAsia"/>
              </w:rPr>
              <w:t>甲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48" w:rsidRPr="00022829" w:rsidRDefault="00BE2248" w:rsidP="0035027A">
            <w:pPr>
              <w:widowControl/>
              <w:rPr>
                <w:rFonts w:ascii="標楷體" w:eastAsia="標楷體" w:hAnsi="標楷體" w:cstheme="minorBidi"/>
              </w:rPr>
            </w:pPr>
            <w:proofErr w:type="gramStart"/>
            <w:r w:rsidRPr="00022829">
              <w:rPr>
                <w:rFonts w:ascii="標楷體" w:eastAsia="標楷體" w:hAnsi="標楷體" w:cstheme="minorBidi" w:hint="eastAsia"/>
              </w:rPr>
              <w:t>本班於</w:t>
            </w:r>
            <w:proofErr w:type="gramEnd"/>
            <w:r w:rsidRPr="00022829">
              <w:rPr>
                <w:rFonts w:ascii="標楷體" w:eastAsia="標楷體" w:hAnsi="標楷體" w:cstheme="minorBidi" w:hint="eastAsia"/>
              </w:rPr>
              <w:t>12月初，上網填報教室門把故障學校很快就修復門把，非常感謝學校的用心</w:t>
            </w:r>
            <w:r>
              <w:rPr>
                <w:rFonts w:ascii="標楷體" w:eastAsia="標楷體" w:hAnsi="標楷體" w:cstheme="minorBidi" w:hint="eastAsia"/>
              </w:rPr>
              <w:t>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8" w:rsidRPr="008C7F78" w:rsidRDefault="00BE2248" w:rsidP="00E95467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謝謝同學的鼓勵，我們會更加用心，不斷持續的改進。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248" w:rsidRPr="007D3D84" w:rsidRDefault="00BE2248" w:rsidP="00906C94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總務處</w:t>
            </w:r>
          </w:p>
        </w:tc>
      </w:tr>
      <w:tr w:rsidR="009A235C" w:rsidRPr="007D3D84" w:rsidTr="008E4C14">
        <w:trPr>
          <w:trHeight w:val="664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5C" w:rsidRPr="00697270" w:rsidRDefault="009A235C" w:rsidP="0035027A">
            <w:pPr>
              <w:widowControl/>
              <w:rPr>
                <w:rFonts w:ascii="華康標楷體" w:eastAsia="華康標楷體" w:hAnsiTheme="minorHAnsi" w:cstheme="minorBidi" w:hint="eastAsia"/>
                <w:szCs w:val="22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四技</w:t>
            </w:r>
            <w:r w:rsidRPr="00022829">
              <w:rPr>
                <w:rFonts w:ascii="標楷體" w:eastAsia="標楷體" w:hAnsi="標楷體" w:cstheme="minorBidi" w:hint="eastAsia"/>
              </w:rPr>
              <w:t>土木二甲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5C" w:rsidRPr="00022829" w:rsidRDefault="009A235C" w:rsidP="0035027A">
            <w:pPr>
              <w:widowControl/>
              <w:rPr>
                <w:rFonts w:ascii="標楷體" w:eastAsia="標楷體" w:hAnsi="標楷體" w:cstheme="minorBidi" w:hint="eastAsia"/>
              </w:rPr>
            </w:pPr>
            <w:r w:rsidRPr="00022829">
              <w:rPr>
                <w:rFonts w:ascii="標楷體" w:eastAsia="標楷體" w:hAnsi="標楷體" w:cstheme="minorBidi" w:hint="eastAsia"/>
              </w:rPr>
              <w:t>汽</w:t>
            </w:r>
            <w:r w:rsidRPr="00ED6B00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機車停車位可否免收費</w:t>
            </w:r>
            <w:r>
              <w:rPr>
                <w:rFonts w:ascii="標楷體" w:eastAsia="標楷體" w:hAnsi="標楷體" w:cstheme="minorBidi" w:hint="eastAsia"/>
              </w:rPr>
              <w:t>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5C" w:rsidRPr="009A235C" w:rsidRDefault="009A235C" w:rsidP="00E95467">
            <w:pPr>
              <w:snapToGrid w:val="0"/>
              <w:jc w:val="both"/>
              <w:rPr>
                <w:rFonts w:ascii="標楷體" w:eastAsia="標楷體" w:hAnsi="標楷體" w:cstheme="minorBidi" w:hint="eastAsia"/>
              </w:rPr>
            </w:pPr>
            <w:r w:rsidRPr="00ED6B00">
              <w:rPr>
                <w:rFonts w:ascii="標楷體" w:eastAsia="標楷體" w:hAnsi="標楷體" w:cstheme="minorBidi" w:hint="eastAsia"/>
              </w:rPr>
              <w:t>謝謝同學提議，目前無免收費</w:t>
            </w:r>
            <w:proofErr w:type="gramStart"/>
            <w:r w:rsidRPr="00ED6B00">
              <w:rPr>
                <w:rFonts w:ascii="標楷體" w:eastAsia="標楷體" w:hAnsi="標楷體" w:cstheme="minorBidi" w:hint="eastAsia"/>
              </w:rPr>
              <w:t>規</w:t>
            </w:r>
            <w:proofErr w:type="gramEnd"/>
            <w:r w:rsidRPr="00ED6B00">
              <w:rPr>
                <w:rFonts w:ascii="標楷體" w:eastAsia="標楷體" w:hAnsi="標楷體" w:cstheme="minorBidi" w:hint="eastAsia"/>
              </w:rPr>
              <w:t>畫。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35C" w:rsidRDefault="009A235C" w:rsidP="00906C94">
            <w:pPr>
              <w:jc w:val="both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</w:p>
        </w:tc>
      </w:tr>
      <w:tr w:rsidR="00BE2248" w:rsidRPr="007D3D84" w:rsidTr="008E4C14">
        <w:trPr>
          <w:trHeight w:val="334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48" w:rsidRPr="00022829" w:rsidRDefault="00BE2248" w:rsidP="0035027A">
            <w:pPr>
              <w:widowControl/>
              <w:rPr>
                <w:rFonts w:ascii="標楷體" w:eastAsia="標楷體" w:hAnsi="標楷體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四技</w:t>
            </w:r>
            <w:r w:rsidRPr="00022829">
              <w:rPr>
                <w:rFonts w:ascii="標楷體" w:eastAsia="標楷體" w:hAnsi="標楷體" w:cstheme="minorBidi" w:hint="eastAsia"/>
              </w:rPr>
              <w:t>觀光</w:t>
            </w:r>
            <w:proofErr w:type="gramStart"/>
            <w:r w:rsidRPr="00022829">
              <w:rPr>
                <w:rFonts w:ascii="標楷體" w:eastAsia="標楷體" w:hAnsi="標楷體" w:cstheme="minorBidi" w:hint="eastAsia"/>
              </w:rPr>
              <w:t>一</w:t>
            </w:r>
            <w:proofErr w:type="gramEnd"/>
            <w:r w:rsidRPr="00022829">
              <w:rPr>
                <w:rFonts w:ascii="標楷體" w:eastAsia="標楷體" w:hAnsi="標楷體" w:cstheme="minorBidi" w:hint="eastAsia"/>
              </w:rPr>
              <w:t>甲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48" w:rsidRPr="00EC2C4C" w:rsidRDefault="00BE2248" w:rsidP="0035027A">
            <w:pPr>
              <w:widowControl/>
              <w:rPr>
                <w:rFonts w:ascii="標楷體" w:eastAsia="標楷體" w:hAnsi="標楷體" w:cstheme="minorBidi"/>
              </w:rPr>
            </w:pPr>
            <w:r w:rsidRPr="00022829">
              <w:rPr>
                <w:rFonts w:ascii="標楷體" w:eastAsia="標楷體" w:hAnsi="標楷體" w:cstheme="minorBidi" w:hint="eastAsia"/>
              </w:rPr>
              <w:t>17-0309教室沒有窗戶(一扇窗戶掉落破碎)</w:t>
            </w:r>
            <w:r>
              <w:rPr>
                <w:rFonts w:ascii="標楷體" w:eastAsia="標楷體" w:hAnsi="標楷體" w:cstheme="minorBidi" w:hint="eastAsia"/>
              </w:rPr>
              <w:t xml:space="preserve"> 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8" w:rsidRPr="008C7F78" w:rsidRDefault="00BE2248" w:rsidP="00E95467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請同仁立即前往了解並即刻修復。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248" w:rsidRPr="007D3D84" w:rsidRDefault="00BE2248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BE2248" w:rsidRPr="007D3D84" w:rsidTr="008E4C14">
        <w:trPr>
          <w:trHeight w:val="334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248" w:rsidRPr="00022829" w:rsidRDefault="00BE2248" w:rsidP="000A6C39">
            <w:pPr>
              <w:widowControl/>
              <w:rPr>
                <w:rFonts w:ascii="標楷體" w:eastAsia="標楷體" w:hAnsi="標楷體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四技</w:t>
            </w:r>
            <w:r w:rsidRPr="00022829">
              <w:rPr>
                <w:rFonts w:ascii="標楷體" w:eastAsia="標楷體" w:hAnsi="標楷體" w:cstheme="minorBidi" w:hint="eastAsia"/>
              </w:rPr>
              <w:t>數位四甲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48" w:rsidRPr="00022829" w:rsidRDefault="00BE2248" w:rsidP="0035027A">
            <w:pPr>
              <w:widowControl/>
              <w:rPr>
                <w:rFonts w:ascii="標楷體" w:eastAsia="標楷體" w:hAnsi="標楷體" w:cstheme="minorBidi"/>
              </w:rPr>
            </w:pPr>
            <w:r w:rsidRPr="00022829">
              <w:rPr>
                <w:rFonts w:ascii="標楷體" w:eastAsia="標楷體" w:hAnsi="標楷體" w:cstheme="minorBidi" w:hint="eastAsia"/>
              </w:rPr>
              <w:t>幼保大樓全</w:t>
            </w:r>
            <w:proofErr w:type="gramStart"/>
            <w:r w:rsidRPr="00022829">
              <w:rPr>
                <w:rFonts w:ascii="標楷體" w:eastAsia="標楷體" w:hAnsi="標楷體" w:cstheme="minorBidi" w:hint="eastAsia"/>
              </w:rPr>
              <w:t>棟女廁常</w:t>
            </w:r>
            <w:proofErr w:type="gramEnd"/>
            <w:r w:rsidRPr="00022829">
              <w:rPr>
                <w:rFonts w:ascii="標楷體" w:eastAsia="標楷體" w:hAnsi="標楷體" w:cstheme="minorBidi" w:hint="eastAsia"/>
              </w:rPr>
              <w:t>有水箱</w:t>
            </w:r>
            <w:proofErr w:type="gramStart"/>
            <w:r w:rsidRPr="00022829">
              <w:rPr>
                <w:rFonts w:ascii="標楷體" w:eastAsia="標楷體" w:hAnsi="標楷體" w:cstheme="minorBidi" w:hint="eastAsia"/>
              </w:rPr>
              <w:t>不斷補水的</w:t>
            </w:r>
            <w:proofErr w:type="gramEnd"/>
            <w:r w:rsidRPr="00022829">
              <w:rPr>
                <w:rFonts w:ascii="標楷體" w:eastAsia="標楷體" w:hAnsi="標楷體" w:cstheme="minorBidi" w:hint="eastAsia"/>
              </w:rPr>
              <w:t>問題，造成水資源浪費，希望校方能加強巡視，或進行老舊水箱替換，以免浪費水資源</w:t>
            </w:r>
            <w:r>
              <w:rPr>
                <w:rFonts w:ascii="標楷體" w:eastAsia="標楷體" w:hAnsi="標楷體" w:cstheme="minorBidi" w:hint="eastAsia"/>
              </w:rPr>
              <w:t>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8" w:rsidRPr="008C7F78" w:rsidRDefault="00BE2248" w:rsidP="00E95467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請電工同仁立即前往了解原因並即刻修復。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248" w:rsidRPr="007D3D84" w:rsidRDefault="00BE2248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BE2248" w:rsidRPr="007D3D84" w:rsidTr="008E4C14">
        <w:trPr>
          <w:trHeight w:val="592"/>
          <w:jc w:val="center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48" w:rsidRPr="00022829" w:rsidRDefault="00BE2248" w:rsidP="00095FD5">
            <w:pPr>
              <w:widowControl/>
              <w:rPr>
                <w:rFonts w:ascii="標楷體" w:eastAsia="標楷體" w:hAnsi="標楷體" w:cstheme="minorBidi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48" w:rsidRPr="00022829" w:rsidRDefault="00BE2248" w:rsidP="00095FD5">
            <w:pPr>
              <w:widowControl/>
              <w:rPr>
                <w:rFonts w:ascii="標楷體" w:eastAsia="標楷體" w:hAnsi="標楷體" w:cstheme="minorBidi"/>
              </w:rPr>
            </w:pPr>
            <w:r w:rsidRPr="00022829">
              <w:rPr>
                <w:rFonts w:ascii="標楷體" w:eastAsia="標楷體" w:hAnsi="標楷體" w:cstheme="minorBidi" w:hint="eastAsia"/>
              </w:rPr>
              <w:t>22-0202教室旁女廁右手邊第一間水箱一直漏水</w:t>
            </w:r>
            <w:r>
              <w:rPr>
                <w:rFonts w:ascii="標楷體" w:eastAsia="標楷體" w:hAnsi="標楷體" w:cstheme="minorBidi" w:hint="eastAsia"/>
              </w:rPr>
              <w:t>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8" w:rsidRPr="008C7F78" w:rsidRDefault="00BE2248" w:rsidP="00E95467">
            <w:pPr>
              <w:pStyle w:val="HTML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請電工同仁立即前往了解原因並即刻修復。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248" w:rsidRPr="007D3D84" w:rsidRDefault="00BE2248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BE2248" w:rsidRPr="007D3D84" w:rsidTr="008E4C14">
        <w:trPr>
          <w:trHeight w:val="630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48" w:rsidRPr="00022829" w:rsidRDefault="00BE2248" w:rsidP="0035027A">
            <w:pPr>
              <w:widowControl/>
              <w:rPr>
                <w:rFonts w:ascii="標楷體" w:eastAsia="標楷體" w:hAnsi="標楷體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四技</w:t>
            </w:r>
            <w:r w:rsidRPr="00022829">
              <w:rPr>
                <w:rFonts w:ascii="標楷體" w:eastAsia="標楷體" w:hAnsi="標楷體" w:cstheme="minorBidi" w:hint="eastAsia"/>
              </w:rPr>
              <w:t>企管</w:t>
            </w:r>
            <w:proofErr w:type="gramStart"/>
            <w:r w:rsidRPr="00022829">
              <w:rPr>
                <w:rFonts w:ascii="標楷體" w:eastAsia="標楷體" w:hAnsi="標楷體" w:cstheme="minorBidi" w:hint="eastAsia"/>
              </w:rPr>
              <w:t>一</w:t>
            </w:r>
            <w:proofErr w:type="gramEnd"/>
            <w:r w:rsidRPr="00022829">
              <w:rPr>
                <w:rFonts w:ascii="標楷體" w:eastAsia="標楷體" w:hAnsi="標楷體" w:cstheme="minorBidi" w:hint="eastAsia"/>
              </w:rPr>
              <w:t>乙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48" w:rsidRPr="00022829" w:rsidRDefault="00BE2248" w:rsidP="0035027A">
            <w:pPr>
              <w:widowControl/>
              <w:rPr>
                <w:rFonts w:ascii="標楷體" w:eastAsia="標楷體" w:hAnsi="標楷體" w:cstheme="minorBidi"/>
              </w:rPr>
            </w:pPr>
            <w:r w:rsidRPr="00022829">
              <w:rPr>
                <w:rFonts w:ascii="標楷體" w:eastAsia="標楷體" w:hAnsi="標楷體" w:cstheme="minorBidi" w:hint="eastAsia"/>
              </w:rPr>
              <w:t>18棟商管大樓2樓的女生廁所燈不亮</w:t>
            </w:r>
            <w:r>
              <w:rPr>
                <w:rFonts w:ascii="標楷體" w:eastAsia="標楷體" w:hAnsi="標楷體" w:cstheme="minorBidi" w:hint="eastAsia"/>
              </w:rPr>
              <w:t>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8" w:rsidRPr="008C7F78" w:rsidRDefault="00BE2248" w:rsidP="00E95467">
            <w:pPr>
              <w:pStyle w:val="HTML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請電工同仁立即前往修復。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248" w:rsidRPr="007D3D84" w:rsidRDefault="00BE2248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BE2248" w:rsidRPr="007D3D84" w:rsidTr="008E4C14">
        <w:trPr>
          <w:trHeight w:val="334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48" w:rsidRPr="00697270" w:rsidRDefault="00BE2248" w:rsidP="0035027A">
            <w:pPr>
              <w:widowControl/>
              <w:rPr>
                <w:rFonts w:ascii="華康標楷體" w:eastAsia="華康標楷體" w:hAnsiTheme="minorHAnsi" w:cstheme="minorBidi"/>
                <w:szCs w:val="22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四技</w:t>
            </w:r>
            <w:r w:rsidRPr="00022829">
              <w:rPr>
                <w:rFonts w:ascii="標楷體" w:eastAsia="標楷體" w:hAnsi="標楷體" w:cstheme="minorBidi" w:hint="eastAsia"/>
              </w:rPr>
              <w:t>國企四甲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48" w:rsidRPr="00022829" w:rsidRDefault="00BE2248" w:rsidP="003B29DE">
            <w:pPr>
              <w:widowControl/>
              <w:rPr>
                <w:rFonts w:ascii="標楷體" w:eastAsia="標楷體" w:hAnsi="標楷體" w:cstheme="minorBidi"/>
              </w:rPr>
            </w:pPr>
            <w:r w:rsidRPr="00022829">
              <w:rPr>
                <w:rFonts w:ascii="標楷體" w:eastAsia="標楷體" w:hAnsi="標楷體" w:cstheme="minorBidi" w:hint="eastAsia"/>
              </w:rPr>
              <w:t>18-0103教室投影系統與電腦桌同步時，電腦會自動關機，請再派員檢測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8" w:rsidRPr="0016556B" w:rsidRDefault="00BE2248" w:rsidP="00E95467">
            <w:pPr>
              <w:pStyle w:val="HTML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2"/>
              </w:rPr>
              <w:t>本組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2"/>
              </w:rPr>
              <w:t>上網報修並通知維護廠商立即處理！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248" w:rsidRPr="007D3D84" w:rsidRDefault="00BE2248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BE2248" w:rsidRPr="007D3D84" w:rsidTr="008E4C14">
        <w:trPr>
          <w:trHeight w:val="334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48" w:rsidRPr="00022829" w:rsidRDefault="00BE2248" w:rsidP="0035027A">
            <w:pPr>
              <w:widowControl/>
              <w:rPr>
                <w:rFonts w:ascii="標楷體" w:eastAsia="標楷體" w:hAnsi="標楷體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四技</w:t>
            </w:r>
            <w:r w:rsidRPr="00022829">
              <w:rPr>
                <w:rFonts w:ascii="標楷體" w:eastAsia="標楷體" w:hAnsi="標楷體" w:cstheme="minorBidi" w:hint="eastAsia"/>
              </w:rPr>
              <w:t>建築</w:t>
            </w:r>
            <w:proofErr w:type="gramStart"/>
            <w:r w:rsidRPr="00022829">
              <w:rPr>
                <w:rFonts w:ascii="標楷體" w:eastAsia="標楷體" w:hAnsi="標楷體" w:cstheme="minorBidi" w:hint="eastAsia"/>
              </w:rPr>
              <w:t>一</w:t>
            </w:r>
            <w:proofErr w:type="gramEnd"/>
            <w:r w:rsidRPr="00022829">
              <w:rPr>
                <w:rFonts w:ascii="標楷體" w:eastAsia="標楷體" w:hAnsi="標楷體" w:cstheme="minorBidi" w:hint="eastAsia"/>
              </w:rPr>
              <w:t>甲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48" w:rsidRPr="00022829" w:rsidRDefault="00BE2248" w:rsidP="0035027A">
            <w:pPr>
              <w:widowControl/>
              <w:rPr>
                <w:rFonts w:ascii="標楷體" w:eastAsia="標楷體" w:hAnsi="標楷體" w:cstheme="minorBidi"/>
              </w:rPr>
            </w:pPr>
            <w:r w:rsidRPr="00022829">
              <w:rPr>
                <w:rFonts w:ascii="標楷體" w:eastAsia="標楷體" w:hAnsi="標楷體" w:cstheme="minorBidi" w:hint="eastAsia"/>
              </w:rPr>
              <w:t>講桌加上輪子方便移動，否則經常搬動導致斷腳</w:t>
            </w:r>
            <w:r>
              <w:rPr>
                <w:rFonts w:ascii="標楷體" w:eastAsia="標楷體" w:hAnsi="標楷體" w:cstheme="minorBidi" w:hint="eastAsia"/>
              </w:rPr>
              <w:t>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8" w:rsidRPr="008C7F78" w:rsidRDefault="00BE2248" w:rsidP="00E95467">
            <w:pPr>
              <w:pStyle w:val="HTML"/>
              <w:jc w:val="both"/>
              <w:rPr>
                <w:rFonts w:ascii="標楷體" w:eastAsia="標楷體" w:hAnsi="標楷體"/>
                <w:color w:val="000000" w:themeColor="text1"/>
                <w:kern w:val="2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請同仁前往了解原因是並檢討是否有此需求。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248" w:rsidRPr="007D3D84" w:rsidRDefault="00BE2248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BE2248" w:rsidRPr="007D3D84" w:rsidTr="008E4C14">
        <w:trPr>
          <w:trHeight w:val="334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48" w:rsidRPr="00022829" w:rsidRDefault="00BE2248" w:rsidP="0035027A">
            <w:pPr>
              <w:widowControl/>
              <w:rPr>
                <w:rFonts w:ascii="標楷體" w:eastAsia="標楷體" w:hAnsi="標楷體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四技</w:t>
            </w:r>
            <w:r w:rsidRPr="00022829">
              <w:rPr>
                <w:rFonts w:ascii="標楷體" w:eastAsia="標楷體" w:hAnsi="標楷體" w:cstheme="minorBidi" w:hint="eastAsia"/>
              </w:rPr>
              <w:t>觀光四甲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48" w:rsidRPr="00022829" w:rsidRDefault="00BE2248" w:rsidP="0035027A">
            <w:pPr>
              <w:widowControl/>
              <w:rPr>
                <w:rFonts w:ascii="標楷體" w:eastAsia="標楷體" w:hAnsi="標楷體" w:cstheme="minorBidi"/>
              </w:rPr>
            </w:pPr>
            <w:r w:rsidRPr="00022829">
              <w:rPr>
                <w:rFonts w:ascii="標楷體" w:eastAsia="標楷體" w:hAnsi="標楷體" w:cstheme="minorBidi" w:hint="eastAsia"/>
              </w:rPr>
              <w:t>希望學校有賣熱湯、甜湯，讓寒流來時可以有多樣化的選擇</w:t>
            </w:r>
            <w:r>
              <w:rPr>
                <w:rFonts w:ascii="標楷體" w:eastAsia="標楷體" w:hAnsi="標楷體" w:cstheme="minorBidi" w:hint="eastAsia"/>
              </w:rPr>
              <w:t>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8" w:rsidRPr="008C7F78" w:rsidRDefault="00BE2248" w:rsidP="00E95467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謝謝同學提議，校方會與攤商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議。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248" w:rsidRPr="007D3D84" w:rsidRDefault="00BE2248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BE2248" w:rsidRPr="007D3D84" w:rsidTr="008E4C14">
        <w:trPr>
          <w:trHeight w:val="334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48" w:rsidRPr="0005745E" w:rsidRDefault="00BE2248" w:rsidP="0035027A">
            <w:pPr>
              <w:widowControl/>
              <w:rPr>
                <w:rFonts w:ascii="標楷體" w:eastAsia="標楷體" w:hAnsi="標楷體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四技</w:t>
            </w:r>
            <w:r w:rsidRPr="00022829">
              <w:rPr>
                <w:rFonts w:ascii="標楷體" w:eastAsia="標楷體" w:hAnsi="標楷體" w:cstheme="minorBidi" w:hint="eastAsia"/>
              </w:rPr>
              <w:t>企管四甲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48" w:rsidRPr="00022829" w:rsidRDefault="00BE2248" w:rsidP="0035027A">
            <w:pPr>
              <w:widowControl/>
              <w:rPr>
                <w:rFonts w:ascii="標楷體" w:eastAsia="標楷體" w:hAnsi="標楷體" w:cstheme="minorBidi"/>
              </w:rPr>
            </w:pPr>
            <w:r w:rsidRPr="00022829">
              <w:rPr>
                <w:rFonts w:ascii="標楷體" w:eastAsia="標楷體" w:hAnsi="標楷體" w:cstheme="minorBidi" w:hint="eastAsia"/>
              </w:rPr>
              <w:t>請問南校</w:t>
            </w:r>
            <w:proofErr w:type="gramStart"/>
            <w:r w:rsidRPr="00022829">
              <w:rPr>
                <w:rFonts w:ascii="標楷體" w:eastAsia="標楷體" w:hAnsi="標楷體" w:cstheme="minorBidi" w:hint="eastAsia"/>
              </w:rPr>
              <w:t>區學餐何</w:t>
            </w:r>
            <w:proofErr w:type="gramEnd"/>
            <w:r w:rsidRPr="00022829">
              <w:rPr>
                <w:rFonts w:ascii="標楷體" w:eastAsia="標楷體" w:hAnsi="標楷體" w:cstheme="minorBidi" w:hint="eastAsia"/>
              </w:rPr>
              <w:t>時會再開?買晚餐很不方便</w:t>
            </w:r>
            <w:r>
              <w:rPr>
                <w:rFonts w:ascii="標楷體" w:eastAsia="標楷體" w:hAnsi="標楷體" w:cstheme="minorBidi" w:hint="eastAsia"/>
              </w:rPr>
              <w:t>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8" w:rsidRPr="008C7F78" w:rsidRDefault="00BE2248" w:rsidP="00E95467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目前已在進行規劃，預計於105學年度啟用。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248" w:rsidRPr="007D3D84" w:rsidRDefault="00BE2248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BE2248" w:rsidRPr="007D3D84" w:rsidTr="008E4C14">
        <w:trPr>
          <w:trHeight w:val="334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48" w:rsidRPr="00697270" w:rsidRDefault="00BE2248" w:rsidP="0035027A">
            <w:pPr>
              <w:widowControl/>
              <w:rPr>
                <w:rFonts w:ascii="華康標楷體" w:eastAsia="華康標楷體" w:hAnsiTheme="minorHAnsi" w:cstheme="minorBidi"/>
                <w:szCs w:val="22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四技</w:t>
            </w:r>
            <w:r w:rsidRPr="00022829">
              <w:rPr>
                <w:rFonts w:ascii="標楷體" w:eastAsia="標楷體" w:hAnsi="標楷體" w:cstheme="minorBidi" w:hint="eastAsia"/>
              </w:rPr>
              <w:t>觀光二丙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48" w:rsidRPr="00022829" w:rsidRDefault="00BE2248" w:rsidP="0035027A">
            <w:pPr>
              <w:widowControl/>
              <w:rPr>
                <w:rFonts w:ascii="標楷體" w:eastAsia="標楷體" w:hAnsi="標楷體" w:cstheme="minorBidi"/>
              </w:rPr>
            </w:pPr>
            <w:proofErr w:type="gramStart"/>
            <w:r w:rsidRPr="00022829">
              <w:rPr>
                <w:rFonts w:ascii="標楷體" w:eastAsia="標楷體" w:hAnsi="標楷體" w:cstheme="minorBidi" w:hint="eastAsia"/>
              </w:rPr>
              <w:t>夜間部學餐選擇性</w:t>
            </w:r>
            <w:proofErr w:type="gramEnd"/>
            <w:r w:rsidRPr="00022829">
              <w:rPr>
                <w:rFonts w:ascii="標楷體" w:eastAsia="標楷體" w:hAnsi="標楷體" w:cstheme="minorBidi" w:hint="eastAsia"/>
              </w:rPr>
              <w:t>太少，建議能引入更多不同的餐食</w:t>
            </w:r>
            <w:r>
              <w:rPr>
                <w:rFonts w:ascii="標楷體" w:eastAsia="標楷體" w:hAnsi="標楷體" w:cstheme="minorBidi" w:hint="eastAsia"/>
              </w:rPr>
              <w:t>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8" w:rsidRPr="008C7F78" w:rsidRDefault="00BE2248" w:rsidP="00E95467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謝謝同學提議，校方會與攤商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議。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248" w:rsidRPr="007D3D84" w:rsidRDefault="00BE2248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0A6C39" w:rsidRPr="007D3D84" w:rsidTr="008E4C14">
        <w:trPr>
          <w:trHeight w:val="634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C39" w:rsidRPr="00697270" w:rsidRDefault="000A6C39" w:rsidP="0035027A">
            <w:pPr>
              <w:widowControl/>
              <w:rPr>
                <w:rFonts w:ascii="華康標楷體" w:eastAsia="華康標楷體" w:hAnsiTheme="minorHAnsi" w:cstheme="minorBidi"/>
                <w:szCs w:val="22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四技</w:t>
            </w:r>
            <w:r w:rsidRPr="00022829">
              <w:rPr>
                <w:rFonts w:ascii="標楷體" w:eastAsia="標楷體" w:hAnsi="標楷體" w:cstheme="minorBidi" w:hint="eastAsia"/>
              </w:rPr>
              <w:t>觀光二甲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39" w:rsidRPr="00022829" w:rsidRDefault="000A6C39" w:rsidP="0035027A">
            <w:pPr>
              <w:widowControl/>
              <w:rPr>
                <w:rFonts w:ascii="標楷體" w:eastAsia="標楷體" w:hAnsi="標楷體" w:cstheme="minorBidi"/>
              </w:rPr>
            </w:pPr>
            <w:r w:rsidRPr="00022829">
              <w:rPr>
                <w:rFonts w:ascii="標楷體" w:eastAsia="標楷體" w:hAnsi="標楷體" w:cstheme="minorBidi" w:hint="eastAsia"/>
              </w:rPr>
              <w:t>11-0307教室電腦無網路</w:t>
            </w:r>
            <w:r>
              <w:rPr>
                <w:rFonts w:ascii="標楷體" w:eastAsia="標楷體" w:hAnsi="標楷體" w:cstheme="minorBidi" w:hint="eastAsia"/>
              </w:rPr>
              <w:t>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9" w:rsidRPr="006E7116" w:rsidRDefault="008173C7" w:rsidP="006E7116">
            <w:pPr>
              <w:snapToGrid w:val="0"/>
              <w:jc w:val="both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proofErr w:type="gramStart"/>
            <w:r w:rsidRPr="008173C7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圖資處</w:t>
            </w:r>
            <w:proofErr w:type="gramEnd"/>
            <w:r w:rsidRPr="008173C7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網路組同仁經由觀光系</w:t>
            </w:r>
            <w:proofErr w:type="gramStart"/>
            <w:r w:rsidRPr="008173C7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系</w:t>
            </w:r>
            <w:proofErr w:type="gramEnd"/>
            <w:r w:rsidRPr="008173C7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辦，聯繫到提出建言的同學，深入了解問題後，再到現場檢測。由檢測結果研判，應該是教師使用的電腦所設定的IP與其它電腦的IP發生衝突所致。同時將此一情況告知系辦助教，建議該系可利用寒假</w:t>
            </w:r>
            <w:proofErr w:type="gramStart"/>
            <w:r w:rsidRPr="008173C7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期間，</w:t>
            </w:r>
            <w:proofErr w:type="gramEnd"/>
            <w:r w:rsidRPr="008173C7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安排工程師協助整理電腦教室內的電腦，提供同學一個穩定、快速的電腦學習環境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C39" w:rsidRPr="007D3D84" w:rsidRDefault="000A6C39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圖資處</w:t>
            </w:r>
            <w:proofErr w:type="gramEnd"/>
          </w:p>
        </w:tc>
      </w:tr>
      <w:tr w:rsidR="000A6C39" w:rsidRPr="007D3D84" w:rsidTr="008E4C14">
        <w:trPr>
          <w:trHeight w:val="634"/>
          <w:jc w:val="center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39" w:rsidRPr="00697270" w:rsidRDefault="000A6C39" w:rsidP="0035027A">
            <w:pPr>
              <w:widowControl/>
              <w:rPr>
                <w:rFonts w:ascii="華康標楷體" w:eastAsia="華康標楷體" w:hAnsiTheme="minorHAnsi" w:cstheme="minorBidi"/>
                <w:szCs w:val="22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39" w:rsidRPr="00022829" w:rsidRDefault="000A6C39" w:rsidP="00BA5AF5">
            <w:pPr>
              <w:widowControl/>
              <w:rPr>
                <w:rFonts w:ascii="標楷體" w:eastAsia="標楷體" w:hAnsi="標楷體" w:cstheme="minorBidi"/>
              </w:rPr>
            </w:pPr>
            <w:r w:rsidRPr="00022829">
              <w:rPr>
                <w:rFonts w:ascii="標楷體" w:eastAsia="標楷體" w:hAnsi="標楷體" w:cstheme="minorBidi" w:hint="eastAsia"/>
              </w:rPr>
              <w:t>11-0103教室電腦難開啟</w:t>
            </w:r>
            <w:r>
              <w:rPr>
                <w:rFonts w:ascii="華康標楷體" w:eastAsia="華康標楷體" w:hAnsiTheme="minorHAnsi" w:cstheme="minorBidi" w:hint="eastAsia"/>
                <w:szCs w:val="22"/>
              </w:rPr>
              <w:t>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9" w:rsidRPr="00ED6B00" w:rsidRDefault="003C59EC" w:rsidP="008E4C14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ED6B00">
              <w:rPr>
                <w:rFonts w:ascii="標楷體" w:eastAsia="標楷體" w:hAnsi="標楷體"/>
                <w:snapToGrid w:val="0"/>
                <w:color w:val="000000" w:themeColor="text1"/>
              </w:rPr>
              <w:t>觀光系11-0103電腦廠商已更新零件</w:t>
            </w:r>
            <w:r w:rsidR="00ED6B00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。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C39" w:rsidRDefault="000A6C39" w:rsidP="00BA5AF5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觀光系</w:t>
            </w:r>
          </w:p>
        </w:tc>
      </w:tr>
      <w:tr w:rsidR="00915854" w:rsidRPr="007D3D84" w:rsidTr="008E4C14">
        <w:trPr>
          <w:trHeight w:val="334"/>
          <w:jc w:val="center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854" w:rsidRPr="00022829" w:rsidRDefault="00915854" w:rsidP="0005745E">
            <w:pPr>
              <w:widowControl/>
              <w:rPr>
                <w:rFonts w:ascii="標楷體" w:eastAsia="標楷體" w:hAnsi="標楷體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四</w:t>
            </w:r>
            <w:proofErr w:type="gramStart"/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技</w:t>
            </w:r>
            <w:r w:rsidRPr="00022829">
              <w:rPr>
                <w:rFonts w:ascii="標楷體" w:eastAsia="標楷體" w:hAnsi="標楷體" w:cstheme="minorBidi" w:hint="eastAsia"/>
              </w:rPr>
              <w:t>休運</w:t>
            </w:r>
            <w:proofErr w:type="gramEnd"/>
            <w:r w:rsidRPr="00022829">
              <w:rPr>
                <w:rFonts w:ascii="標楷體" w:eastAsia="標楷體" w:hAnsi="標楷體" w:cstheme="minorBidi" w:hint="eastAsia"/>
              </w:rPr>
              <w:t>四丙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54" w:rsidRPr="00022829" w:rsidRDefault="00915854" w:rsidP="0035027A">
            <w:pPr>
              <w:widowControl/>
              <w:rPr>
                <w:rFonts w:ascii="標楷體" w:eastAsia="標楷體" w:hAnsi="標楷體" w:cstheme="minorBidi"/>
              </w:rPr>
            </w:pPr>
            <w:r w:rsidRPr="00022829">
              <w:rPr>
                <w:rFonts w:ascii="標楷體" w:eastAsia="標楷體" w:hAnsi="標楷體" w:cstheme="minorBidi" w:hint="eastAsia"/>
              </w:rPr>
              <w:t>27-B202教室、27-B201教室迄今未設置垃圾桶</w:t>
            </w:r>
            <w:r>
              <w:rPr>
                <w:rFonts w:ascii="標楷體" w:eastAsia="標楷體" w:hAnsi="標楷體" w:cstheme="minorBidi" w:hint="eastAsia"/>
              </w:rPr>
              <w:t>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4" w:rsidRPr="008E4C14" w:rsidRDefault="00915854" w:rsidP="008E4C14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8E4C1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屆時會將垃圾桶放置教室，也請班上值日生按時倒垃圾。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854" w:rsidRPr="007D3D84" w:rsidRDefault="00915854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休運系</w:t>
            </w:r>
            <w:proofErr w:type="gramEnd"/>
          </w:p>
        </w:tc>
      </w:tr>
      <w:tr w:rsidR="00915854" w:rsidRPr="007D3D84" w:rsidTr="008E4C14">
        <w:trPr>
          <w:trHeight w:val="334"/>
          <w:jc w:val="center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854" w:rsidRPr="00022829" w:rsidRDefault="00915854" w:rsidP="0035027A">
            <w:pPr>
              <w:rPr>
                <w:rFonts w:ascii="標楷體" w:eastAsia="標楷體" w:hAnsi="標楷體" w:cstheme="minorBidi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54" w:rsidRPr="00022829" w:rsidRDefault="00915854" w:rsidP="0035027A">
            <w:pPr>
              <w:widowControl/>
              <w:rPr>
                <w:rFonts w:ascii="標楷體" w:eastAsia="標楷體" w:hAnsi="標楷體" w:cstheme="minorBidi"/>
              </w:rPr>
            </w:pPr>
            <w:r w:rsidRPr="00022829">
              <w:rPr>
                <w:rFonts w:ascii="標楷體" w:eastAsia="標楷體" w:hAnsi="標楷體" w:cstheme="minorBidi" w:hint="eastAsia"/>
              </w:rPr>
              <w:t>27-B201教室常有電腦與冷氣未關的情形及地面垃圾堆積無人清理</w:t>
            </w:r>
            <w:r>
              <w:rPr>
                <w:rFonts w:ascii="標楷體" w:eastAsia="標楷體" w:hAnsi="標楷體" w:cstheme="minorBidi" w:hint="eastAsia"/>
              </w:rPr>
              <w:t>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54" w:rsidRPr="008E4C14" w:rsidRDefault="00915854" w:rsidP="008E4C14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8E4C1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屆時</w:t>
            </w:r>
            <w:proofErr w:type="gramStart"/>
            <w:r w:rsidRPr="008E4C1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會請系上</w:t>
            </w:r>
            <w:proofErr w:type="gramEnd"/>
            <w:r w:rsidRPr="008E4C1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工讀生請巡視。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854" w:rsidRPr="007D3D84" w:rsidRDefault="00915854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9723E2" w:rsidRPr="007D3D84" w:rsidTr="008E4C14">
        <w:trPr>
          <w:trHeight w:val="334"/>
          <w:jc w:val="center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E2" w:rsidRPr="00022829" w:rsidRDefault="009723E2" w:rsidP="0035027A">
            <w:pPr>
              <w:widowControl/>
              <w:rPr>
                <w:rFonts w:ascii="標楷體" w:eastAsia="標楷體" w:hAnsi="標楷體" w:cstheme="minorBidi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E2" w:rsidRPr="00022829" w:rsidRDefault="009723E2" w:rsidP="00A72CE5">
            <w:pPr>
              <w:widowControl/>
              <w:rPr>
                <w:rFonts w:ascii="標楷體" w:eastAsia="標楷體" w:hAnsi="標楷體" w:cstheme="minorBidi"/>
              </w:rPr>
            </w:pPr>
            <w:r w:rsidRPr="00022829">
              <w:rPr>
                <w:rFonts w:ascii="標楷體" w:eastAsia="標楷體" w:hAnsi="標楷體" w:cstheme="minorBidi" w:hint="eastAsia"/>
              </w:rPr>
              <w:t>建議班會紀錄格式檔案</w:t>
            </w:r>
            <w:proofErr w:type="gramStart"/>
            <w:r w:rsidRPr="00022829">
              <w:rPr>
                <w:rFonts w:ascii="標楷體" w:eastAsia="標楷體" w:hAnsi="標楷體" w:cstheme="minorBidi" w:hint="eastAsia"/>
              </w:rPr>
              <w:t>提供線上下載及線上回覆以利彙整</w:t>
            </w:r>
            <w:proofErr w:type="gramEnd"/>
            <w:r w:rsidRPr="00022829">
              <w:rPr>
                <w:rFonts w:ascii="標楷體" w:eastAsia="標楷體" w:hAnsi="標楷體" w:cstheme="minorBidi" w:hint="eastAsia"/>
              </w:rPr>
              <w:t>及無紙化</w:t>
            </w:r>
            <w:r>
              <w:rPr>
                <w:rFonts w:ascii="標楷體" w:eastAsia="標楷體" w:hAnsi="標楷體" w:cstheme="minorBidi" w:hint="eastAsia"/>
              </w:rPr>
              <w:t>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E2" w:rsidRDefault="009723E2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議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E2" w:rsidRDefault="009723E2" w:rsidP="00906C94">
            <w:pPr>
              <w:widowControl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組</w:t>
            </w:r>
          </w:p>
        </w:tc>
      </w:tr>
      <w:tr w:rsidR="009723E2" w:rsidRPr="007D3D84" w:rsidTr="008E4C14">
        <w:trPr>
          <w:trHeight w:val="634"/>
          <w:jc w:val="center"/>
        </w:trPr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E2" w:rsidRPr="00022829" w:rsidRDefault="009723E2" w:rsidP="0035027A">
            <w:pPr>
              <w:widowControl/>
              <w:rPr>
                <w:rFonts w:ascii="標楷體" w:eastAsia="標楷體" w:hAnsi="標楷體" w:cstheme="minorBidi"/>
              </w:rPr>
            </w:pPr>
            <w:r w:rsidRPr="00697270">
              <w:rPr>
                <w:rFonts w:ascii="華康標楷體" w:eastAsia="華康標楷體" w:hAnsiTheme="minorHAnsi" w:cstheme="minorBidi" w:hint="eastAsia"/>
                <w:szCs w:val="22"/>
              </w:rPr>
              <w:t>四技</w:t>
            </w:r>
            <w:r w:rsidRPr="00022829">
              <w:rPr>
                <w:rFonts w:ascii="標楷體" w:eastAsia="標楷體" w:hAnsi="標楷體" w:cstheme="minorBidi" w:hint="eastAsia"/>
              </w:rPr>
              <w:t>企管四丙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E2" w:rsidRPr="00022829" w:rsidRDefault="009723E2" w:rsidP="00610B4F">
            <w:pPr>
              <w:widowControl/>
              <w:rPr>
                <w:rFonts w:ascii="標楷體" w:eastAsia="標楷體" w:hAnsi="標楷體" w:cstheme="minorBidi"/>
              </w:rPr>
            </w:pPr>
            <w:proofErr w:type="gramStart"/>
            <w:r w:rsidRPr="00022829">
              <w:rPr>
                <w:rFonts w:ascii="標楷體" w:eastAsia="標楷體" w:hAnsi="標楷體" w:cstheme="minorBidi" w:hint="eastAsia"/>
              </w:rPr>
              <w:t>線上請假</w:t>
            </w:r>
            <w:proofErr w:type="gramEnd"/>
            <w:r w:rsidRPr="00022829">
              <w:rPr>
                <w:rFonts w:ascii="標楷體" w:eastAsia="標楷體" w:hAnsi="標楷體" w:cstheme="minorBidi" w:hint="eastAsia"/>
              </w:rPr>
              <w:t>可否新增病假</w:t>
            </w:r>
            <w:r>
              <w:rPr>
                <w:rFonts w:ascii="標楷體" w:eastAsia="標楷體" w:hAnsi="標楷體" w:cstheme="minorBidi" w:hint="eastAsia"/>
              </w:rPr>
              <w:t>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14" w:rsidRDefault="008E4C14" w:rsidP="008E4C14">
            <w:pPr>
              <w:snapToGrid w:val="0"/>
              <w:jc w:val="both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一、</w:t>
            </w:r>
            <w:r w:rsidR="009723E2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病假須有醫院証明或繳費收據</w:t>
            </w:r>
            <w:proofErr w:type="gramStart"/>
            <w:r w:rsidR="009723E2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証</w:t>
            </w:r>
            <w:proofErr w:type="gramEnd"/>
          </w:p>
          <w:p w:rsidR="008E4C14" w:rsidRDefault="008E4C14" w:rsidP="008E4C14">
            <w:pPr>
              <w:snapToGrid w:val="0"/>
              <w:jc w:val="both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 xml:space="preserve">    </w:t>
            </w:r>
            <w:r w:rsidR="009723E2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明，若</w:t>
            </w:r>
            <w:proofErr w:type="gramStart"/>
            <w:r w:rsidR="009723E2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採線上</w:t>
            </w:r>
            <w:proofErr w:type="gramEnd"/>
            <w:r w:rsidR="009723E2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請假仍需將証明文</w:t>
            </w: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 xml:space="preserve"> </w:t>
            </w:r>
          </w:p>
          <w:p w:rsidR="009723E2" w:rsidRDefault="008E4C14" w:rsidP="008E4C14">
            <w:pPr>
              <w:snapToGrid w:val="0"/>
              <w:jc w:val="both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 xml:space="preserve">    </w:t>
            </w:r>
            <w:r w:rsidR="009723E2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件送至學</w:t>
            </w:r>
            <w:proofErr w:type="gramStart"/>
            <w:r w:rsidR="009723E2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務</w:t>
            </w:r>
            <w:proofErr w:type="gramEnd"/>
            <w:r w:rsidR="009723E2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組，增加請假程序。</w:t>
            </w:r>
          </w:p>
          <w:p w:rsidR="008E4C14" w:rsidRDefault="008E4C14" w:rsidP="008E4C14">
            <w:pPr>
              <w:snapToGrid w:val="0"/>
              <w:jc w:val="both"/>
              <w:rPr>
                <w:rFonts w:ascii="標楷體" w:eastAsia="標楷體" w:hAnsi="標楷體" w:hint="eastAsia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二、</w:t>
            </w:r>
            <w:r w:rsidR="009723E2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紙本請病假時，教官可及時予以</w:t>
            </w:r>
          </w:p>
          <w:p w:rsidR="009723E2" w:rsidRDefault="008E4C14" w:rsidP="008E4C14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</w:rPr>
              <w:t xml:space="preserve">    </w:t>
            </w:r>
            <w:bookmarkStart w:id="0" w:name="_GoBack"/>
            <w:bookmarkEnd w:id="0"/>
            <w:r w:rsidR="009723E2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關懷並協助申請保險事宜。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E2" w:rsidRDefault="009723E2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</w:tbl>
    <w:p w:rsidR="00E36D0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</w:t>
      </w:r>
      <w:r w:rsidR="00C418CF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:rsidR="00153130" w:rsidRDefault="00C418CF" w:rsidP="00E36D00">
      <w:pPr>
        <w:snapToGrid w:val="0"/>
        <w:ind w:firstLineChars="3100" w:firstLine="8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修部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組</w:t>
      </w:r>
    </w:p>
    <w:p w:rsidR="00153130" w:rsidRPr="00907002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</w:t>
      </w:r>
    </w:p>
    <w:sectPr w:rsidR="00153130" w:rsidRPr="00907002" w:rsidSect="001531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BC" w:rsidRDefault="009C7ABC" w:rsidP="00D2137C">
      <w:r>
        <w:separator/>
      </w:r>
    </w:p>
  </w:endnote>
  <w:endnote w:type="continuationSeparator" w:id="0">
    <w:p w:rsidR="009C7ABC" w:rsidRDefault="009C7ABC" w:rsidP="00D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BC" w:rsidRDefault="009C7ABC" w:rsidP="00D2137C">
      <w:r>
        <w:separator/>
      </w:r>
    </w:p>
  </w:footnote>
  <w:footnote w:type="continuationSeparator" w:id="0">
    <w:p w:rsidR="009C7ABC" w:rsidRDefault="009C7ABC" w:rsidP="00D2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555C"/>
    <w:multiLevelType w:val="hybridMultilevel"/>
    <w:tmpl w:val="88B860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AC71FA"/>
    <w:multiLevelType w:val="hybridMultilevel"/>
    <w:tmpl w:val="F7B2F1A8"/>
    <w:lvl w:ilvl="0" w:tplc="42144E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656AD5"/>
    <w:multiLevelType w:val="hybridMultilevel"/>
    <w:tmpl w:val="8F60E95C"/>
    <w:lvl w:ilvl="0" w:tplc="3094F1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C77228"/>
    <w:multiLevelType w:val="hybridMultilevel"/>
    <w:tmpl w:val="8012B48A"/>
    <w:lvl w:ilvl="0" w:tplc="CDB4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CF846AF"/>
    <w:multiLevelType w:val="hybridMultilevel"/>
    <w:tmpl w:val="807A5878"/>
    <w:lvl w:ilvl="0" w:tplc="B288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30"/>
    <w:rsid w:val="0005745E"/>
    <w:rsid w:val="00064DAB"/>
    <w:rsid w:val="0007402F"/>
    <w:rsid w:val="00080ABF"/>
    <w:rsid w:val="000A6C39"/>
    <w:rsid w:val="000C2700"/>
    <w:rsid w:val="000D28CB"/>
    <w:rsid w:val="000D48A8"/>
    <w:rsid w:val="000F42BE"/>
    <w:rsid w:val="000F61A0"/>
    <w:rsid w:val="00126D36"/>
    <w:rsid w:val="00133BB7"/>
    <w:rsid w:val="00137DFF"/>
    <w:rsid w:val="00153130"/>
    <w:rsid w:val="001702B9"/>
    <w:rsid w:val="001B41B1"/>
    <w:rsid w:val="001C64CB"/>
    <w:rsid w:val="001E6840"/>
    <w:rsid w:val="001F4B9E"/>
    <w:rsid w:val="002307E0"/>
    <w:rsid w:val="002470B0"/>
    <w:rsid w:val="002D7712"/>
    <w:rsid w:val="002F6355"/>
    <w:rsid w:val="003059F9"/>
    <w:rsid w:val="00341A46"/>
    <w:rsid w:val="00342C99"/>
    <w:rsid w:val="00383F66"/>
    <w:rsid w:val="00397972"/>
    <w:rsid w:val="003B7A50"/>
    <w:rsid w:val="003C24E5"/>
    <w:rsid w:val="003C59EC"/>
    <w:rsid w:val="003D5845"/>
    <w:rsid w:val="003D6598"/>
    <w:rsid w:val="003F06A4"/>
    <w:rsid w:val="003F3EB3"/>
    <w:rsid w:val="00432F02"/>
    <w:rsid w:val="00433865"/>
    <w:rsid w:val="00446C44"/>
    <w:rsid w:val="004752C3"/>
    <w:rsid w:val="00496F16"/>
    <w:rsid w:val="004A2FAF"/>
    <w:rsid w:val="004A7B09"/>
    <w:rsid w:val="004B64B2"/>
    <w:rsid w:val="00511A27"/>
    <w:rsid w:val="00514014"/>
    <w:rsid w:val="0054586C"/>
    <w:rsid w:val="00547061"/>
    <w:rsid w:val="00550C9B"/>
    <w:rsid w:val="005526CA"/>
    <w:rsid w:val="00582764"/>
    <w:rsid w:val="005D1A36"/>
    <w:rsid w:val="005E1551"/>
    <w:rsid w:val="00600426"/>
    <w:rsid w:val="00606207"/>
    <w:rsid w:val="006230DC"/>
    <w:rsid w:val="006512B3"/>
    <w:rsid w:val="00652204"/>
    <w:rsid w:val="00652397"/>
    <w:rsid w:val="00674395"/>
    <w:rsid w:val="00695449"/>
    <w:rsid w:val="006D0BCC"/>
    <w:rsid w:val="006D111A"/>
    <w:rsid w:val="006E7116"/>
    <w:rsid w:val="006F3C7D"/>
    <w:rsid w:val="00703F96"/>
    <w:rsid w:val="007152C8"/>
    <w:rsid w:val="00730911"/>
    <w:rsid w:val="0075271D"/>
    <w:rsid w:val="00763264"/>
    <w:rsid w:val="00777D1D"/>
    <w:rsid w:val="00781328"/>
    <w:rsid w:val="007876BF"/>
    <w:rsid w:val="007A2A39"/>
    <w:rsid w:val="007D106E"/>
    <w:rsid w:val="007D3D84"/>
    <w:rsid w:val="007E55C3"/>
    <w:rsid w:val="007F1F35"/>
    <w:rsid w:val="00804572"/>
    <w:rsid w:val="008173C7"/>
    <w:rsid w:val="00892E6A"/>
    <w:rsid w:val="00896473"/>
    <w:rsid w:val="008A2F67"/>
    <w:rsid w:val="008E3176"/>
    <w:rsid w:val="008E4C14"/>
    <w:rsid w:val="00906C94"/>
    <w:rsid w:val="00907002"/>
    <w:rsid w:val="00911B1C"/>
    <w:rsid w:val="0091406F"/>
    <w:rsid w:val="00915854"/>
    <w:rsid w:val="00926152"/>
    <w:rsid w:val="009301C6"/>
    <w:rsid w:val="0094121E"/>
    <w:rsid w:val="009559B5"/>
    <w:rsid w:val="00967F91"/>
    <w:rsid w:val="009723E2"/>
    <w:rsid w:val="009A0328"/>
    <w:rsid w:val="009A235C"/>
    <w:rsid w:val="009C0D52"/>
    <w:rsid w:val="009C7ABC"/>
    <w:rsid w:val="00A03EF4"/>
    <w:rsid w:val="00A055B9"/>
    <w:rsid w:val="00A52D4E"/>
    <w:rsid w:val="00A616D8"/>
    <w:rsid w:val="00A700A5"/>
    <w:rsid w:val="00A72CE5"/>
    <w:rsid w:val="00A9178F"/>
    <w:rsid w:val="00AC0CDB"/>
    <w:rsid w:val="00AD1728"/>
    <w:rsid w:val="00AE1E02"/>
    <w:rsid w:val="00AF0F4C"/>
    <w:rsid w:val="00B10FAD"/>
    <w:rsid w:val="00B11725"/>
    <w:rsid w:val="00B168EA"/>
    <w:rsid w:val="00B65278"/>
    <w:rsid w:val="00B9617B"/>
    <w:rsid w:val="00B96B64"/>
    <w:rsid w:val="00BB3A4F"/>
    <w:rsid w:val="00BC07C0"/>
    <w:rsid w:val="00BD3CD6"/>
    <w:rsid w:val="00BE2248"/>
    <w:rsid w:val="00BF760B"/>
    <w:rsid w:val="00C06A1C"/>
    <w:rsid w:val="00C14C9D"/>
    <w:rsid w:val="00C16608"/>
    <w:rsid w:val="00C17FAC"/>
    <w:rsid w:val="00C25EC2"/>
    <w:rsid w:val="00C35174"/>
    <w:rsid w:val="00C418CF"/>
    <w:rsid w:val="00C70F50"/>
    <w:rsid w:val="00C757A4"/>
    <w:rsid w:val="00C97A27"/>
    <w:rsid w:val="00CE53F5"/>
    <w:rsid w:val="00CF01E0"/>
    <w:rsid w:val="00D06942"/>
    <w:rsid w:val="00D07E38"/>
    <w:rsid w:val="00D2137C"/>
    <w:rsid w:val="00D34E14"/>
    <w:rsid w:val="00D3516B"/>
    <w:rsid w:val="00D36993"/>
    <w:rsid w:val="00D63BE5"/>
    <w:rsid w:val="00D642B2"/>
    <w:rsid w:val="00D75165"/>
    <w:rsid w:val="00DA5A40"/>
    <w:rsid w:val="00DB3447"/>
    <w:rsid w:val="00DC0E2C"/>
    <w:rsid w:val="00DD2A09"/>
    <w:rsid w:val="00E03923"/>
    <w:rsid w:val="00E05FE6"/>
    <w:rsid w:val="00E108B6"/>
    <w:rsid w:val="00E165B4"/>
    <w:rsid w:val="00E208D3"/>
    <w:rsid w:val="00E26B4F"/>
    <w:rsid w:val="00E36D00"/>
    <w:rsid w:val="00E67CA6"/>
    <w:rsid w:val="00E849F9"/>
    <w:rsid w:val="00EA69AE"/>
    <w:rsid w:val="00ED3A9B"/>
    <w:rsid w:val="00ED6B00"/>
    <w:rsid w:val="00EE0E32"/>
    <w:rsid w:val="00EE42E9"/>
    <w:rsid w:val="00EF1AB9"/>
    <w:rsid w:val="00F073EC"/>
    <w:rsid w:val="00F43405"/>
    <w:rsid w:val="00F46AE0"/>
    <w:rsid w:val="00F74C08"/>
    <w:rsid w:val="00F74C33"/>
    <w:rsid w:val="00F83797"/>
    <w:rsid w:val="00FA68E9"/>
    <w:rsid w:val="00FB5BA2"/>
    <w:rsid w:val="00FB78DF"/>
    <w:rsid w:val="00FC4C49"/>
    <w:rsid w:val="00FE2467"/>
    <w:rsid w:val="00FE4726"/>
    <w:rsid w:val="00FF2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514014"/>
    <w:pPr>
      <w:ind w:leftChars="200" w:left="480"/>
    </w:pPr>
  </w:style>
  <w:style w:type="paragraph" w:styleId="Web">
    <w:name w:val="Normal (Web)"/>
    <w:basedOn w:val="a"/>
    <w:uiPriority w:val="99"/>
    <w:unhideWhenUsed/>
    <w:rsid w:val="009158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514014"/>
    <w:pPr>
      <w:ind w:leftChars="200" w:left="480"/>
    </w:pPr>
  </w:style>
  <w:style w:type="paragraph" w:styleId="Web">
    <w:name w:val="Normal (Web)"/>
    <w:basedOn w:val="a"/>
    <w:uiPriority w:val="99"/>
    <w:unhideWhenUsed/>
    <w:rsid w:val="009158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A955-D154-4571-ADD2-860C19D7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User</cp:lastModifiedBy>
  <cp:revision>19</cp:revision>
  <cp:lastPrinted>2016-01-04T14:38:00Z</cp:lastPrinted>
  <dcterms:created xsi:type="dcterms:W3CDTF">2015-12-28T11:25:00Z</dcterms:created>
  <dcterms:modified xsi:type="dcterms:W3CDTF">2016-01-04T14:44:00Z</dcterms:modified>
</cp:coreProperties>
</file>